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F9" w:rsidRDefault="004B356F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B0BF9">
        <w:rPr>
          <w:rFonts w:ascii="Arial" w:hAnsi="Arial" w:cs="Arial"/>
          <w:b/>
          <w:sz w:val="32"/>
          <w:szCs w:val="32"/>
        </w:rPr>
        <w:t>.10.2020г. №</w:t>
      </w:r>
      <w:r>
        <w:rPr>
          <w:rFonts w:ascii="Arial" w:hAnsi="Arial" w:cs="Arial"/>
          <w:b/>
          <w:sz w:val="32"/>
          <w:szCs w:val="32"/>
        </w:rPr>
        <w:t>23</w:t>
      </w:r>
      <w:bookmarkStart w:id="0" w:name="_GoBack"/>
      <w:bookmarkEnd w:id="0"/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орсукское»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B0BF9" w:rsidRDefault="00FB0BF9" w:rsidP="00FB0B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О НАЗНАЧЕНИИ ПУБЛИЧНЫХ СЛУШАНИЙ ПО ВНЕСЕНИЮ ИЗМЕНЕНИЙ В УСТАВ МУНИЦИПАЛЬНОГО ОБРАЗОВАНИЯ </w:t>
      </w:r>
      <w:r>
        <w:rPr>
          <w:rFonts w:ascii="Arial" w:hAnsi="Arial" w:cs="Arial"/>
          <w:b/>
          <w:sz w:val="32"/>
          <w:szCs w:val="32"/>
        </w:rPr>
        <w:t>«КОРСУКСКОЕ»</w:t>
      </w: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Дума муниципального образования «Корсукское»</w:t>
      </w: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Default="00FB0BF9" w:rsidP="00FB0BF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FB0BF9" w:rsidRDefault="00FB0BF9" w:rsidP="00FB0BF9">
      <w:pPr>
        <w:ind w:firstLine="709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Назначить публичные слушания по внесению изменений в Устав муниципального образования «Корсукское» на   </w:t>
      </w:r>
      <w:r w:rsidR="00926A87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2020г. в 14 часов 00 минут в здании СДК  МО «Корсукское» по </w:t>
      </w:r>
      <w:r w:rsidR="00D06760">
        <w:rPr>
          <w:rFonts w:ascii="Arial" w:hAnsi="Arial" w:cs="Arial"/>
        </w:rPr>
        <w:t>адресу: с.Корсук, ул.Трактовая,8</w:t>
      </w:r>
      <w:r>
        <w:rPr>
          <w:rFonts w:ascii="Arial" w:hAnsi="Arial" w:cs="Arial"/>
        </w:rPr>
        <w:t>.</w:t>
      </w: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решение и проект «О внесении изменений в Устав муниципального образования «Корсукское» в газете «Вестник МО «Корсукское».</w:t>
      </w: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Default="00FB0BF9" w:rsidP="00FB0BF9">
      <w:pPr>
        <w:ind w:firstLine="709"/>
        <w:jc w:val="both"/>
        <w:rPr>
          <w:rFonts w:ascii="Arial" w:hAnsi="Arial" w:cs="Arial"/>
        </w:rPr>
      </w:pPr>
    </w:p>
    <w:p w:rsidR="00FB0BF9" w:rsidRPr="000D7BD8" w:rsidRDefault="00FB0BF9" w:rsidP="00FB0BF9">
      <w:pPr>
        <w:jc w:val="both"/>
        <w:rPr>
          <w:rFonts w:ascii="Arial" w:hAnsi="Arial" w:cs="Arial"/>
        </w:rPr>
      </w:pPr>
      <w:r w:rsidRPr="000D7BD8">
        <w:rPr>
          <w:rFonts w:ascii="Arial" w:eastAsia="Calibri" w:hAnsi="Arial" w:cs="Arial"/>
        </w:rPr>
        <w:t>Председатель Думы МО «Корсукское»</w:t>
      </w:r>
    </w:p>
    <w:p w:rsidR="00FB0BF9" w:rsidRPr="000D7BD8" w:rsidRDefault="00FB0BF9" w:rsidP="00FB0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Корсукское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0D7BD8">
        <w:rPr>
          <w:rFonts w:ascii="Arial" w:hAnsi="Arial" w:cs="Arial"/>
        </w:rPr>
        <w:t>Е.А. Хаптахаев</w:t>
      </w:r>
    </w:p>
    <w:p w:rsidR="00FB0BF9" w:rsidRPr="000D7BD8" w:rsidRDefault="00FB0BF9" w:rsidP="00FB0BF9"/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B0BF9" w:rsidRDefault="00FB0BF9" w:rsidP="00FB0BF9">
      <w:pPr>
        <w:tabs>
          <w:tab w:val="left" w:pos="2250"/>
          <w:tab w:val="left" w:pos="6630"/>
          <w:tab w:val="left" w:pos="6975"/>
        </w:tabs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FB0BF9">
      <w:pPr>
        <w:tabs>
          <w:tab w:val="left" w:pos="6630"/>
          <w:tab w:val="left" w:pos="6975"/>
        </w:tabs>
        <w:rPr>
          <w:rFonts w:ascii="Arial" w:hAnsi="Arial" w:cs="Arial"/>
          <w:b/>
          <w:sz w:val="32"/>
        </w:rPr>
      </w:pPr>
    </w:p>
    <w:p w:rsidR="00FB0BF9" w:rsidRDefault="00FB0BF9" w:rsidP="00FB0BF9">
      <w:pPr>
        <w:tabs>
          <w:tab w:val="left" w:pos="6630"/>
          <w:tab w:val="left" w:pos="6975"/>
        </w:tabs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FB0BF9" w:rsidRDefault="00FB0BF9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проект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РОССИЙСКАЯ ФЕДЕРАЦИЯ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ИРКУТСКАЯ ОБЛАСТЬ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ЭХИРИТ-БУЛАГАТСКИЙ РАЙОН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МУНИЦИПАЛЬНОЕ ОБРАЗОВАНИЕ «КОРСУКСКОЕ»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ДУМА</w:t>
      </w:r>
    </w:p>
    <w:p w:rsidR="000D7BD8" w:rsidRPr="000D7BD8" w:rsidRDefault="000D7BD8" w:rsidP="000D7BD8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0D7BD8">
        <w:rPr>
          <w:rFonts w:ascii="Arial" w:hAnsi="Arial" w:cs="Arial"/>
          <w:b/>
          <w:sz w:val="32"/>
        </w:rPr>
        <w:t>РЕШЕНИЕ</w:t>
      </w:r>
    </w:p>
    <w:p w:rsidR="000D7BD8" w:rsidRPr="000D7BD8" w:rsidRDefault="000D7BD8" w:rsidP="000D7B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</w:p>
    <w:p w:rsidR="000D7BD8" w:rsidRPr="000D7BD8" w:rsidRDefault="000D7BD8" w:rsidP="000D7BD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D7BD8">
        <w:rPr>
          <w:rFonts w:ascii="Arial" w:eastAsia="Calibri" w:hAnsi="Arial" w:cs="Arial"/>
          <w:b/>
          <w:sz w:val="32"/>
        </w:rPr>
        <w:t xml:space="preserve">О ВНЕСЕНИИ ИЗМЕНЕНИЙ В УСТАВ МУНИЦИПАЛЬНОГО ОБРАЗОВАНИЯ </w:t>
      </w:r>
      <w:r w:rsidRPr="000D7BD8">
        <w:rPr>
          <w:rFonts w:ascii="Arial" w:hAnsi="Arial" w:cs="Arial"/>
          <w:b/>
          <w:sz w:val="32"/>
        </w:rPr>
        <w:t>«КОРСУКСКОЕ»</w:t>
      </w:r>
    </w:p>
    <w:p w:rsidR="000D7BD8" w:rsidRPr="000D7BD8" w:rsidRDefault="000D7BD8" w:rsidP="000D7BD8">
      <w:pPr>
        <w:tabs>
          <w:tab w:val="left" w:pos="6630"/>
          <w:tab w:val="left" w:pos="6975"/>
        </w:tabs>
        <w:ind w:firstLine="567"/>
        <w:jc w:val="center"/>
        <w:rPr>
          <w:rFonts w:ascii="Arial" w:hAnsi="Arial" w:cs="Arial"/>
          <w:b/>
        </w:rPr>
      </w:pP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 Дума муниципального образования «Корсукское»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</w:p>
    <w:p w:rsidR="000D7BD8" w:rsidRPr="000D7BD8" w:rsidRDefault="000D7BD8" w:rsidP="000D7BD8">
      <w:pPr>
        <w:jc w:val="center"/>
        <w:rPr>
          <w:rFonts w:ascii="Arial" w:hAnsi="Arial" w:cs="Arial"/>
          <w:b/>
          <w:sz w:val="30"/>
          <w:szCs w:val="30"/>
        </w:rPr>
      </w:pPr>
      <w:r w:rsidRPr="000D7BD8">
        <w:rPr>
          <w:rFonts w:ascii="Arial" w:hAnsi="Arial" w:cs="Arial"/>
          <w:b/>
          <w:sz w:val="30"/>
          <w:szCs w:val="30"/>
        </w:rPr>
        <w:t>РЕШИЛА:</w:t>
      </w:r>
    </w:p>
    <w:p w:rsidR="000D7BD8" w:rsidRPr="000D7BD8" w:rsidRDefault="000D7BD8" w:rsidP="000D7BD8">
      <w:pPr>
        <w:ind w:firstLine="567"/>
        <w:rPr>
          <w:rFonts w:ascii="Arial" w:hAnsi="Arial" w:cs="Arial"/>
          <w:b/>
        </w:rPr>
      </w:pP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 Внести в Устав муниципального образования «Корсукское» следующие измене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. Наименование статьи 1 Устава изложить в следующей редакции: «Статья 1. Наименование, правовой статус муниципального образования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2. часть 3 статьи 1 Устава изложить в следующей редакции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 «3. Наименование муниципального образования - Корсукское сельское поселение Эхирит-Булагатского муниципального района Иркутской области. Сокращенное наименование - муниципальное образование «Корсукское»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Понятия «Поселение», «муниципальное образование», «Корсукское» сельское Поселение» далее по тексту настоящего Устава используются в равной мере для обозначения муниципального образования «Корсукское»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3. в пункте 31 части 1 статьи 6 Устава слова «Федеральным законом от 24 июля 2007 года №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0D7BD8" w:rsidRPr="000D7BD8" w:rsidRDefault="000D7BD8" w:rsidP="000D7BD8">
      <w:pPr>
        <w:ind w:firstLine="567"/>
        <w:rPr>
          <w:rFonts w:ascii="Arial" w:hAnsi="Arial" w:cs="Arial"/>
        </w:rPr>
      </w:pPr>
      <w:r w:rsidRPr="000D7BD8">
        <w:rPr>
          <w:rFonts w:ascii="Arial" w:hAnsi="Arial" w:cs="Arial"/>
        </w:rPr>
        <w:t>1.4. Часть 1 статьи 7 Устава дополнить пунктом 16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5.</w:t>
      </w:r>
      <w:r w:rsidRPr="000D7BD8">
        <w:rPr>
          <w:rFonts w:ascii="Arial" w:hAnsi="Arial" w:cs="Arial"/>
          <w:bCs/>
        </w:rPr>
        <w:t xml:space="preserve"> В пункте 12 статьи 8 Устава после слов «</w:t>
      </w:r>
      <w:r w:rsidRPr="000D7BD8">
        <w:rPr>
          <w:rFonts w:ascii="Arial" w:hAnsi="Arial" w:cs="Arial"/>
        </w:rPr>
        <w:t>с Федеральным законом» дополнить «№131-ФЗ»;</w:t>
      </w:r>
    </w:p>
    <w:p w:rsidR="000D7BD8" w:rsidRPr="000D7BD8" w:rsidRDefault="000D7BD8" w:rsidP="000D7BD8">
      <w:pPr>
        <w:ind w:firstLine="567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1.6. Дополнить статьей 14.1.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«Статья 14.1. Сход граждан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1. В случаях, предусмотренных Федеральным законом №131-ФЗ, сход граждан может проводитьс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  <w:bCs/>
        </w:rPr>
      </w:pPr>
      <w:r w:rsidRPr="000D7BD8">
        <w:rPr>
          <w:rFonts w:ascii="Arial" w:hAnsi="Arial" w:cs="Arial"/>
          <w:bCs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;</w:t>
      </w:r>
    </w:p>
    <w:p w:rsidR="000D7BD8" w:rsidRPr="000D7BD8" w:rsidRDefault="000D7BD8" w:rsidP="000D7BD8">
      <w:pPr>
        <w:ind w:firstLine="567"/>
        <w:rPr>
          <w:rFonts w:ascii="Arial" w:hAnsi="Arial" w:cs="Arial"/>
        </w:rPr>
      </w:pPr>
      <w:r w:rsidRPr="000D7BD8">
        <w:rPr>
          <w:rFonts w:ascii="Arial" w:hAnsi="Arial" w:cs="Arial"/>
        </w:rPr>
        <w:t>1.7. Статью 30 Устава дополнить частью 19.1.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«19.1. Осуществляющий свои полномочия на постоянной основе депутат Думы Поселения не вправе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д) иные случаи, предусмотренные федеральными законами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8. Статью 30 Устава дополнить частью 21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«21. К депутату Думы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 предусмотренные </w:t>
      </w:r>
      <w:hyperlink r:id="rId8" w:anchor="/document/186367/entry/40731" w:history="1">
        <w:r w:rsidRPr="000D7BD8">
          <w:rPr>
            <w:rFonts w:ascii="Arial" w:hAnsi="Arial" w:cs="Arial"/>
            <w:color w:val="0000FF"/>
            <w:u w:val="single"/>
          </w:rPr>
          <w:t>частью 7.3-1</w:t>
        </w:r>
      </w:hyperlink>
      <w:r w:rsidRPr="000D7BD8">
        <w:rPr>
          <w:rFonts w:ascii="Arial" w:hAnsi="Arial" w:cs="Arial"/>
        </w:rPr>
        <w:t xml:space="preserve"> статьи 40 Федерального закона № 131-ФЗ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9. Статью 30 Устава дополнить частью 22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«22. Порядок принятия решения о применении к депутату Думы Поселения мер ответственности, указанных в </w:t>
      </w:r>
      <w:hyperlink r:id="rId9" w:anchor="/document/186367/entry/40731" w:history="1">
        <w:r w:rsidRPr="000D7BD8">
          <w:rPr>
            <w:rFonts w:ascii="Arial" w:hAnsi="Arial" w:cs="Arial"/>
            <w:color w:val="0000FF"/>
            <w:u w:val="single"/>
          </w:rPr>
          <w:t>части 7.3-1</w:t>
        </w:r>
      </w:hyperlink>
      <w:r w:rsidRPr="000D7BD8">
        <w:rPr>
          <w:rFonts w:ascii="Arial" w:hAnsi="Arial" w:cs="Arial"/>
        </w:rPr>
        <w:t xml:space="preserve"> статьи 40 Федерального закона № 131-ФЗ, определяется муниципальным правовым актом в соответствии с законом Иркутской области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0. часть 4 статьи 32 изложить в следующей редакции: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«4. 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131-ФЗ.»;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1. статью 32 дополнить частью 4.1. следующего содержания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«4.1. Глава муниципального образования не вправе: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д) иные случаи, предусмотренные федеральными законами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2. статью 32 дополнить частью 9 следующего содержания: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«9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 предусмотренные </w:t>
      </w:r>
      <w:hyperlink r:id="rId10" w:anchor="/document/186367/entry/40731" w:history="1">
        <w:r w:rsidRPr="000D7BD8">
          <w:rPr>
            <w:rFonts w:ascii="Arial" w:hAnsi="Arial" w:cs="Arial"/>
            <w:color w:val="0000FF"/>
            <w:u w:val="single"/>
          </w:rPr>
          <w:t>частью 7.3-1</w:t>
        </w:r>
      </w:hyperlink>
      <w:r w:rsidRPr="000D7BD8">
        <w:rPr>
          <w:rFonts w:ascii="Arial" w:hAnsi="Arial" w:cs="Arial"/>
        </w:rPr>
        <w:t xml:space="preserve"> статьи 40 Федерального закона №131-ФЗ.»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3. статью 32 дополнить частью 10 следующего содержания: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«10. Порядок принятия решения о применении к Главе Поселения мер ответственности, указанных в </w:t>
      </w:r>
      <w:hyperlink r:id="rId11" w:anchor="/document/186367/entry/40731" w:history="1">
        <w:r w:rsidRPr="000D7BD8">
          <w:rPr>
            <w:rFonts w:ascii="Arial" w:hAnsi="Arial" w:cs="Arial"/>
            <w:color w:val="0000FF"/>
            <w:u w:val="single"/>
          </w:rPr>
          <w:t>части 7.3-1</w:t>
        </w:r>
      </w:hyperlink>
      <w:r w:rsidRPr="000D7BD8">
        <w:rPr>
          <w:rFonts w:ascii="Arial" w:hAnsi="Arial" w:cs="Arial"/>
        </w:rPr>
        <w:t xml:space="preserve"> статьи 40 Федерального закона №131-ФЗ, определяется муниципальным правовым актом в соответствии с законом Иркутской области.»;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1.14. часть 5 статьи 36 Устава изложить в следующей редакции:</w:t>
      </w:r>
    </w:p>
    <w:p w:rsidR="000D7BD8" w:rsidRPr="000D7BD8" w:rsidRDefault="000D7BD8" w:rsidP="000D7B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«5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</w:t>
      </w:r>
      <w:hyperlink r:id="rId12" w:anchor="/document/70271682/entry/0" w:history="1">
        <w:r w:rsidRPr="000D7BD8">
          <w:rPr>
            <w:rFonts w:ascii="Arial" w:hAnsi="Arial" w:cs="Arial"/>
            <w:color w:val="0000FF"/>
            <w:u w:val="single"/>
          </w:rPr>
          <w:t>Федеральным законом</w:t>
        </w:r>
      </w:hyperlink>
      <w:r w:rsidRPr="000D7BD8">
        <w:rPr>
          <w:rFonts w:ascii="Arial" w:hAnsi="Arial" w:cs="Arial"/>
        </w:rPr>
        <w:t xml:space="preserve"> от 3 декабря 2012 года №230-ФЗ «О контроле за соответствием расходов лиц, замещающих государственные должности, и иных лиц их </w:t>
      </w:r>
      <w:r w:rsidRPr="000D7BD8">
        <w:rPr>
          <w:rFonts w:ascii="Arial" w:hAnsi="Arial" w:cs="Arial"/>
        </w:rPr>
        <w:lastRenderedPageBreak/>
        <w:t xml:space="preserve">доходам», </w:t>
      </w:r>
      <w:hyperlink r:id="rId13" w:anchor="/document/70372954/entry/0" w:history="1">
        <w:r w:rsidRPr="000D7BD8">
          <w:rPr>
            <w:rFonts w:ascii="Arial" w:hAnsi="Arial" w:cs="Arial"/>
            <w:color w:val="0000FF"/>
            <w:u w:val="single"/>
          </w:rPr>
          <w:t>Федеральным законом</w:t>
        </w:r>
      </w:hyperlink>
      <w:r w:rsidRPr="000D7BD8">
        <w:rPr>
          <w:rFonts w:ascii="Arial" w:hAnsi="Arial" w:cs="Arial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.».</w:t>
      </w:r>
    </w:p>
    <w:p w:rsidR="000D7BD8" w:rsidRPr="000D7BD8" w:rsidRDefault="000D7BD8" w:rsidP="000D7BD8">
      <w:pPr>
        <w:ind w:firstLine="567"/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>2. В порядке, установленном Федеральным законом от 21.07.2005 №97-ФЗ «О государственной регистрации Уставов муниципальных образований», п</w:t>
      </w:r>
      <w:r w:rsidRPr="000D7BD8">
        <w:rPr>
          <w:rFonts w:ascii="Arial" w:hAnsi="Arial" w:cs="Arial"/>
          <w:spacing w:val="3"/>
        </w:rPr>
        <w:t>редоставить настоящее решение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</w:t>
      </w:r>
      <w:r w:rsidRPr="000D7BD8">
        <w:rPr>
          <w:rFonts w:ascii="Arial" w:hAnsi="Arial" w:cs="Arial"/>
          <w:spacing w:val="3"/>
          <w:lang w:val="en-US"/>
        </w:rPr>
        <w:t>htpp</w:t>
      </w:r>
      <w:r w:rsidRPr="000D7BD8">
        <w:rPr>
          <w:rFonts w:ascii="Arial" w:hAnsi="Arial" w:cs="Arial"/>
          <w:spacing w:val="3"/>
        </w:rPr>
        <w:t>://</w:t>
      </w:r>
      <w:r w:rsidRPr="000D7BD8">
        <w:rPr>
          <w:rFonts w:ascii="Arial" w:hAnsi="Arial" w:cs="Arial"/>
          <w:spacing w:val="3"/>
          <w:lang w:val="en-US"/>
        </w:rPr>
        <w:t>pravo</w:t>
      </w:r>
      <w:r w:rsidRPr="000D7BD8">
        <w:rPr>
          <w:rFonts w:ascii="Arial" w:hAnsi="Arial" w:cs="Arial"/>
          <w:spacing w:val="3"/>
        </w:rPr>
        <w:t>-</w:t>
      </w:r>
      <w:r w:rsidRPr="000D7BD8">
        <w:rPr>
          <w:rFonts w:ascii="Arial" w:hAnsi="Arial" w:cs="Arial"/>
          <w:spacing w:val="3"/>
          <w:lang w:val="en-US"/>
        </w:rPr>
        <w:t>minjust</w:t>
      </w:r>
      <w:r w:rsidRPr="000D7BD8">
        <w:rPr>
          <w:rFonts w:ascii="Arial" w:hAnsi="Arial" w:cs="Arial"/>
          <w:spacing w:val="3"/>
        </w:rPr>
        <w:t>.</w:t>
      </w:r>
      <w:r w:rsidRPr="000D7BD8">
        <w:rPr>
          <w:rFonts w:ascii="Arial" w:hAnsi="Arial" w:cs="Arial"/>
          <w:spacing w:val="3"/>
          <w:lang w:val="en-US"/>
        </w:rPr>
        <w:t>ru</w:t>
      </w:r>
      <w:r w:rsidRPr="000D7BD8">
        <w:rPr>
          <w:rFonts w:ascii="Arial" w:hAnsi="Arial" w:cs="Arial"/>
          <w:spacing w:val="3"/>
        </w:rPr>
        <w:t xml:space="preserve">, </w:t>
      </w:r>
      <w:hyperlink r:id="rId14" w:history="1">
        <w:r w:rsidRPr="000D7BD8">
          <w:rPr>
            <w:rFonts w:ascii="Arial" w:hAnsi="Arial" w:cs="Arial"/>
            <w:color w:val="0000FF"/>
            <w:spacing w:val="3"/>
            <w:u w:val="single"/>
          </w:rPr>
          <w:t>http://право-минюст.рф</w:t>
        </w:r>
      </w:hyperlink>
      <w:r w:rsidRPr="000D7BD8">
        <w:rPr>
          <w:rFonts w:ascii="Arial" w:hAnsi="Arial" w:cs="Arial"/>
          <w:spacing w:val="3"/>
        </w:rPr>
        <w:t>).</w:t>
      </w:r>
    </w:p>
    <w:p w:rsidR="000D7BD8" w:rsidRPr="000D7BD8" w:rsidRDefault="000D7BD8" w:rsidP="000D7BD8">
      <w:pPr>
        <w:ind w:firstLine="567"/>
        <w:jc w:val="both"/>
        <w:rPr>
          <w:rFonts w:ascii="Arial" w:eastAsia="Calibri" w:hAnsi="Arial" w:cs="Arial"/>
        </w:rPr>
      </w:pPr>
    </w:p>
    <w:p w:rsidR="000D7BD8" w:rsidRPr="000D7BD8" w:rsidRDefault="000D7BD8" w:rsidP="000D7BD8">
      <w:pPr>
        <w:ind w:firstLine="567"/>
        <w:jc w:val="both"/>
        <w:rPr>
          <w:rFonts w:ascii="Arial" w:eastAsia="Calibri" w:hAnsi="Arial" w:cs="Arial"/>
        </w:rPr>
      </w:pPr>
    </w:p>
    <w:p w:rsidR="000D7BD8" w:rsidRPr="000D7BD8" w:rsidRDefault="000D7BD8" w:rsidP="000D7BD8">
      <w:pPr>
        <w:jc w:val="both"/>
        <w:rPr>
          <w:rFonts w:ascii="Arial" w:hAnsi="Arial" w:cs="Arial"/>
        </w:rPr>
      </w:pPr>
      <w:r w:rsidRPr="000D7BD8">
        <w:rPr>
          <w:rFonts w:ascii="Arial" w:eastAsia="Calibri" w:hAnsi="Arial" w:cs="Arial"/>
        </w:rPr>
        <w:t>Председатель Думы МО «Корсукское»</w:t>
      </w:r>
    </w:p>
    <w:p w:rsidR="000D7BD8" w:rsidRPr="000D7BD8" w:rsidRDefault="000D7BD8" w:rsidP="000D7BD8">
      <w:pPr>
        <w:jc w:val="both"/>
        <w:rPr>
          <w:rFonts w:ascii="Arial" w:hAnsi="Arial" w:cs="Arial"/>
        </w:rPr>
      </w:pPr>
      <w:r w:rsidRPr="000D7BD8">
        <w:rPr>
          <w:rFonts w:ascii="Arial" w:hAnsi="Arial" w:cs="Arial"/>
        </w:rPr>
        <w:t xml:space="preserve">Глава МО «Корсукское» </w:t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</w:r>
      <w:r w:rsidRPr="000D7BD8">
        <w:rPr>
          <w:rFonts w:ascii="Arial" w:hAnsi="Arial" w:cs="Arial"/>
        </w:rPr>
        <w:tab/>
        <w:t>Е.А. Хаптахаев</w:t>
      </w:r>
    </w:p>
    <w:p w:rsidR="003359E3" w:rsidRPr="000D7BD8" w:rsidRDefault="003359E3" w:rsidP="000D7BD8"/>
    <w:sectPr w:rsidR="003359E3" w:rsidRPr="000D7BD8" w:rsidSect="00835AD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EC" w:rsidRDefault="00556CEC">
      <w:r>
        <w:separator/>
      </w:r>
    </w:p>
  </w:endnote>
  <w:endnote w:type="continuationSeparator" w:id="0">
    <w:p w:rsidR="00556CEC" w:rsidRDefault="0055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EC" w:rsidRDefault="00556CEC">
      <w:r>
        <w:separator/>
      </w:r>
    </w:p>
  </w:footnote>
  <w:footnote w:type="continuationSeparator" w:id="0">
    <w:p w:rsidR="00556CEC" w:rsidRDefault="0055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5CF7"/>
    <w:rsid w:val="000B7491"/>
    <w:rsid w:val="000C1143"/>
    <w:rsid w:val="000C1981"/>
    <w:rsid w:val="000C1EED"/>
    <w:rsid w:val="000C4DFA"/>
    <w:rsid w:val="000C7E5A"/>
    <w:rsid w:val="000D5588"/>
    <w:rsid w:val="000D784F"/>
    <w:rsid w:val="000D7BD8"/>
    <w:rsid w:val="000E28C2"/>
    <w:rsid w:val="000E2DD1"/>
    <w:rsid w:val="000F0C10"/>
    <w:rsid w:val="000F43C4"/>
    <w:rsid w:val="001061FC"/>
    <w:rsid w:val="00107DD8"/>
    <w:rsid w:val="00112896"/>
    <w:rsid w:val="001130A9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4490"/>
    <w:rsid w:val="001E7201"/>
    <w:rsid w:val="001F5517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66A5D"/>
    <w:rsid w:val="00370D17"/>
    <w:rsid w:val="00372B80"/>
    <w:rsid w:val="00375D37"/>
    <w:rsid w:val="0037775D"/>
    <w:rsid w:val="00384EAF"/>
    <w:rsid w:val="003861FB"/>
    <w:rsid w:val="00390DC5"/>
    <w:rsid w:val="003A123F"/>
    <w:rsid w:val="003B033F"/>
    <w:rsid w:val="003B1717"/>
    <w:rsid w:val="003B469B"/>
    <w:rsid w:val="003B69C4"/>
    <w:rsid w:val="003B6B2E"/>
    <w:rsid w:val="003C4245"/>
    <w:rsid w:val="003C6E80"/>
    <w:rsid w:val="003E144F"/>
    <w:rsid w:val="003E1574"/>
    <w:rsid w:val="003E2627"/>
    <w:rsid w:val="003E4347"/>
    <w:rsid w:val="003F5A3D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729A"/>
    <w:rsid w:val="004A43EA"/>
    <w:rsid w:val="004A4675"/>
    <w:rsid w:val="004B2DA0"/>
    <w:rsid w:val="004B356F"/>
    <w:rsid w:val="004B41FF"/>
    <w:rsid w:val="004D20E2"/>
    <w:rsid w:val="004D2E72"/>
    <w:rsid w:val="004D33D6"/>
    <w:rsid w:val="004D5903"/>
    <w:rsid w:val="004D6579"/>
    <w:rsid w:val="004D7669"/>
    <w:rsid w:val="004D7BA4"/>
    <w:rsid w:val="004F1869"/>
    <w:rsid w:val="004F2EE4"/>
    <w:rsid w:val="00502485"/>
    <w:rsid w:val="00520F71"/>
    <w:rsid w:val="00524323"/>
    <w:rsid w:val="005267A9"/>
    <w:rsid w:val="00527F99"/>
    <w:rsid w:val="00537FB0"/>
    <w:rsid w:val="00543F7F"/>
    <w:rsid w:val="00546C0F"/>
    <w:rsid w:val="00552E2C"/>
    <w:rsid w:val="00556CEC"/>
    <w:rsid w:val="005578B3"/>
    <w:rsid w:val="00561B12"/>
    <w:rsid w:val="00563810"/>
    <w:rsid w:val="00567BEC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D7967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4809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0AA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445FF"/>
    <w:rsid w:val="00747F6D"/>
    <w:rsid w:val="00750CFE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B2917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49DA"/>
    <w:rsid w:val="00896EE7"/>
    <w:rsid w:val="00897A4F"/>
    <w:rsid w:val="00897A8A"/>
    <w:rsid w:val="008A28F9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6A87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F24C6"/>
    <w:rsid w:val="009F3308"/>
    <w:rsid w:val="009F695D"/>
    <w:rsid w:val="00A0714D"/>
    <w:rsid w:val="00A15128"/>
    <w:rsid w:val="00A232B2"/>
    <w:rsid w:val="00A27BA5"/>
    <w:rsid w:val="00A32739"/>
    <w:rsid w:val="00A33148"/>
    <w:rsid w:val="00A346D2"/>
    <w:rsid w:val="00A44714"/>
    <w:rsid w:val="00A51651"/>
    <w:rsid w:val="00A57D0D"/>
    <w:rsid w:val="00A7507F"/>
    <w:rsid w:val="00A753C4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508"/>
    <w:rsid w:val="00B12F94"/>
    <w:rsid w:val="00B14B1F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06760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79F3"/>
    <w:rsid w:val="00D703CE"/>
    <w:rsid w:val="00D81FE1"/>
    <w:rsid w:val="00D872AC"/>
    <w:rsid w:val="00D91CB0"/>
    <w:rsid w:val="00D9674B"/>
    <w:rsid w:val="00DA17FF"/>
    <w:rsid w:val="00DA47BE"/>
    <w:rsid w:val="00DA7E43"/>
    <w:rsid w:val="00DB005E"/>
    <w:rsid w:val="00DB3505"/>
    <w:rsid w:val="00DC5275"/>
    <w:rsid w:val="00DD28A1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6431"/>
    <w:rsid w:val="00EE5143"/>
    <w:rsid w:val="00EE60D5"/>
    <w:rsid w:val="00EE66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553C9"/>
    <w:rsid w:val="00F60C0E"/>
    <w:rsid w:val="00F61EA4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9396B"/>
    <w:rsid w:val="00FA1589"/>
    <w:rsid w:val="00FA34B5"/>
    <w:rsid w:val="00FB0BF9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A9368"/>
  <w15:docId w15:val="{700FB6F4-9B81-4C3A-8298-76A69AE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61EA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locked/>
    <w:rsid w:val="000D7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5C2-C5E7-4C7A-A762-7DB1392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23</cp:lastModifiedBy>
  <cp:revision>138</cp:revision>
  <cp:lastPrinted>2020-06-05T01:44:00Z</cp:lastPrinted>
  <dcterms:created xsi:type="dcterms:W3CDTF">2018-06-15T11:03:00Z</dcterms:created>
  <dcterms:modified xsi:type="dcterms:W3CDTF">2020-10-30T07:03:00Z</dcterms:modified>
</cp:coreProperties>
</file>